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12) 21-91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m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Чепсараков В. 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ОМС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44007 обл. Омская, г. Омск, ул Булатова, дом 100, оф 4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3050006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1905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псараков В. 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